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r w:rsidRPr="00F1426F">
        <w:lastRenderedPageBreak/>
        <w:t>Norm</w:t>
      </w:r>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5F9DB158"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7785D35E"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8D0219" w:rsidRPr="00F1426F">
        <w:t xml:space="preserve">uitbreidbar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lastRenderedPageBreak/>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76437E1C"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Pr="00F1426F" w:rsidRDefault="003C43A3" w:rsidP="002F7B04">
      <w:pPr>
        <w:pStyle w:val="Opsommingtekens1"/>
      </w:pPr>
      <w:r w:rsidRPr="00F1426F">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1" Type="http://schemas.openxmlformats.org/officeDocument/2006/relationships/image" Target="media/image_9d18cae540e6ad2a2c2ddad83064ae4f.png"/><Relationship Id="rId102"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